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28B5" w14:textId="77777777" w:rsidR="009D3841" w:rsidRPr="002B3075" w:rsidRDefault="009D3841" w:rsidP="002B3075">
      <w:pPr>
        <w:jc w:val="center"/>
        <w:rPr>
          <w:sz w:val="180"/>
          <w:szCs w:val="180"/>
        </w:rPr>
      </w:pPr>
      <w:r w:rsidRPr="002B3075">
        <w:rPr>
          <w:sz w:val="36"/>
          <w:szCs w:val="44"/>
        </w:rPr>
        <w:t>委託業務着手届</w:t>
      </w:r>
    </w:p>
    <w:p w14:paraId="6C079F90" w14:textId="77777777" w:rsidR="009D3841" w:rsidRPr="004A703E" w:rsidRDefault="009D3841" w:rsidP="009D3841"/>
    <w:p w14:paraId="7B814228" w14:textId="3DA6E666" w:rsidR="009D3841" w:rsidRPr="004A703E" w:rsidRDefault="00C21CF1" w:rsidP="009D3841">
      <w:pPr>
        <w:wordWrap w:val="0"/>
        <w:jc w:val="right"/>
      </w:pPr>
      <w:bookmarkStart w:id="0" w:name="_Hlk7189107"/>
      <w:r>
        <w:rPr>
          <w:rFonts w:hint="eastAsia"/>
        </w:rPr>
        <w:t>令和</w:t>
      </w:r>
      <w:r w:rsidR="00981FE3">
        <w:rPr>
          <w:rFonts w:hint="eastAsia"/>
        </w:rPr>
        <w:t xml:space="preserve">　</w:t>
      </w:r>
      <w:r w:rsidR="009D3841" w:rsidRPr="004A703E">
        <w:rPr>
          <w:rFonts w:hint="eastAsia"/>
        </w:rPr>
        <w:t>年</w:t>
      </w:r>
      <w:r>
        <w:rPr>
          <w:rFonts w:hint="eastAsia"/>
        </w:rPr>
        <w:t>（</w:t>
      </w:r>
      <w:r w:rsidR="00FF4BFF">
        <w:rPr>
          <w:rFonts w:hint="eastAsia"/>
        </w:rPr>
        <w:t xml:space="preserve">　　</w:t>
      </w:r>
      <w:r w:rsidR="00981FE3">
        <w:rPr>
          <w:rFonts w:hint="eastAsia"/>
        </w:rPr>
        <w:t xml:space="preserve">　　</w:t>
      </w:r>
      <w:r>
        <w:rPr>
          <w:rFonts w:hint="eastAsia"/>
        </w:rPr>
        <w:t>年）</w:t>
      </w:r>
      <w:bookmarkEnd w:id="0"/>
      <w:r w:rsidR="00981FE3">
        <w:rPr>
          <w:rFonts w:hint="eastAsia"/>
        </w:rPr>
        <w:t xml:space="preserve">　　</w:t>
      </w:r>
      <w:r w:rsidR="009D3841" w:rsidRPr="004A703E">
        <w:rPr>
          <w:rFonts w:hint="eastAsia"/>
        </w:rPr>
        <w:t>月</w:t>
      </w:r>
      <w:r w:rsidR="00981FE3">
        <w:rPr>
          <w:rFonts w:hint="eastAsia"/>
        </w:rPr>
        <w:t xml:space="preserve">　　</w:t>
      </w:r>
      <w:r w:rsidR="009D3841" w:rsidRPr="004A703E">
        <w:rPr>
          <w:rFonts w:hint="eastAsia"/>
        </w:rPr>
        <w:t>日</w:t>
      </w:r>
    </w:p>
    <w:p w14:paraId="28D3F9A2" w14:textId="77777777" w:rsidR="009D3841" w:rsidRPr="004A703E" w:rsidRDefault="009D3841" w:rsidP="009D3841"/>
    <w:p w14:paraId="671C947D" w14:textId="6C8D1615" w:rsidR="009D3841" w:rsidRPr="00036E11" w:rsidRDefault="009D3841" w:rsidP="009D3841">
      <w:pPr>
        <w:rPr>
          <w:sz w:val="24"/>
        </w:rPr>
      </w:pPr>
      <w:r w:rsidRPr="004A703E">
        <w:rPr>
          <w:rFonts w:hint="eastAsia"/>
          <w:sz w:val="24"/>
        </w:rPr>
        <w:t xml:space="preserve">熊本市長　</w:t>
      </w:r>
      <w:r w:rsidR="00567346">
        <w:rPr>
          <w:rFonts w:hint="eastAsia"/>
          <w:sz w:val="24"/>
        </w:rPr>
        <w:t>大西</w:t>
      </w:r>
      <w:r w:rsidR="00FF4BFF">
        <w:rPr>
          <w:rFonts w:hint="eastAsia"/>
          <w:sz w:val="24"/>
        </w:rPr>
        <w:t xml:space="preserve">　</w:t>
      </w:r>
      <w:r w:rsidR="00567346">
        <w:rPr>
          <w:rFonts w:hint="eastAsia"/>
          <w:sz w:val="24"/>
        </w:rPr>
        <w:t>一史</w:t>
      </w:r>
      <w:r w:rsidR="00981FE3">
        <w:rPr>
          <w:rFonts w:hint="eastAsia"/>
          <w:sz w:val="24"/>
        </w:rPr>
        <w:t xml:space="preserve">　</w:t>
      </w:r>
      <w:r w:rsidR="00837DE7">
        <w:rPr>
          <w:rFonts w:hint="eastAsia"/>
          <w:sz w:val="24"/>
        </w:rPr>
        <w:t>様</w:t>
      </w:r>
    </w:p>
    <w:p w14:paraId="4E797B0B" w14:textId="3C16189D" w:rsidR="009D3841" w:rsidRPr="004A703E" w:rsidRDefault="009D3841" w:rsidP="009D3841"/>
    <w:p w14:paraId="0D225BC4" w14:textId="6F56FE51" w:rsidR="0010605B" w:rsidRPr="00B07933" w:rsidRDefault="0010605B" w:rsidP="0010605B">
      <w:pPr>
        <w:ind w:leftChars="100" w:left="202" w:firstLineChars="1500" w:firstLine="3037"/>
        <w:rPr>
          <w:rFonts w:hAnsi="ＭＳ ゴシック"/>
        </w:rPr>
      </w:pPr>
      <w:r w:rsidRPr="00B07933">
        <w:rPr>
          <w:rFonts w:hAnsi="ＭＳ ゴシック" w:hint="eastAsia"/>
        </w:rPr>
        <w:t>受託者　住　　所</w:t>
      </w:r>
      <w:r w:rsidR="007A4E9D">
        <w:rPr>
          <w:rFonts w:hAnsi="ＭＳ ゴシック" w:hint="eastAsia"/>
        </w:rPr>
        <w:t xml:space="preserve">　</w:t>
      </w:r>
    </w:p>
    <w:p w14:paraId="7A27262C" w14:textId="77675CBD" w:rsidR="0010605B" w:rsidRPr="00B07933" w:rsidRDefault="0010605B" w:rsidP="0010605B">
      <w:pPr>
        <w:spacing w:line="240" w:lineRule="exact"/>
        <w:ind w:left="202" w:hangingChars="100" w:hanging="202"/>
        <w:rPr>
          <w:rFonts w:hAnsi="ＭＳ ゴシック"/>
        </w:rPr>
      </w:pPr>
      <w:r w:rsidRPr="00B07933">
        <w:rPr>
          <w:rFonts w:hAnsi="ＭＳ ゴシック" w:hint="eastAsia"/>
        </w:rPr>
        <w:t xml:space="preserve">　　　　　　　　　　　　</w:t>
      </w:r>
      <w:r>
        <w:rPr>
          <w:rFonts w:hAnsi="ＭＳ ゴシック" w:hint="eastAsia"/>
        </w:rPr>
        <w:t xml:space="preserve">　　</w:t>
      </w:r>
      <w:r w:rsidRPr="00B07933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 xml:space="preserve">　　　　</w:t>
      </w:r>
      <w:r w:rsidRPr="00B07933">
        <w:rPr>
          <w:rFonts w:hAnsi="ＭＳ ゴシック" w:hint="eastAsia"/>
        </w:rPr>
        <w:t xml:space="preserve">　商号又は</w:t>
      </w:r>
      <w:r w:rsidR="007A4E9D">
        <w:rPr>
          <w:rFonts w:hAnsi="ＭＳ ゴシック" w:hint="eastAsia"/>
        </w:rPr>
        <w:t xml:space="preserve">　</w:t>
      </w:r>
    </w:p>
    <w:p w14:paraId="4AF05A1F" w14:textId="77777777" w:rsidR="0010605B" w:rsidRPr="00B07933" w:rsidRDefault="0010605B" w:rsidP="0010605B">
      <w:pPr>
        <w:spacing w:line="240" w:lineRule="exact"/>
        <w:ind w:left="202" w:hangingChars="100" w:hanging="202"/>
      </w:pPr>
      <w:r w:rsidRPr="00B07933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　</w:t>
      </w:r>
      <w:r w:rsidRPr="00B07933">
        <w:rPr>
          <w:rFonts w:hint="eastAsia"/>
        </w:rPr>
        <w:t>名　　称</w:t>
      </w:r>
    </w:p>
    <w:p w14:paraId="5FD31DAD" w14:textId="535DAD7A" w:rsidR="0010605B" w:rsidRPr="00E54068" w:rsidRDefault="0010605B" w:rsidP="0010605B">
      <w:pPr>
        <w:spacing w:line="200" w:lineRule="exact"/>
        <w:ind w:left="202" w:hangingChars="100" w:hanging="202"/>
        <w:jc w:val="left"/>
      </w:pPr>
      <w:r>
        <w:rPr>
          <w:rFonts w:hint="eastAsia"/>
        </w:rPr>
        <w:t xml:space="preserve">　　　　　　　　　　　　　　　　　　　　</w:t>
      </w:r>
      <w:r w:rsidRPr="000C1032">
        <w:rPr>
          <w:rFonts w:hint="eastAsia"/>
          <w:spacing w:val="41"/>
          <w:kern w:val="0"/>
          <w:fitText w:val="795" w:id="-1489203456"/>
        </w:rPr>
        <w:t>役職</w:t>
      </w:r>
      <w:r w:rsidRPr="000C1032">
        <w:rPr>
          <w:rFonts w:hint="eastAsia"/>
          <w:kern w:val="0"/>
          <w:fitText w:val="795" w:id="-1489203456"/>
        </w:rPr>
        <w:t>名</w:t>
      </w:r>
      <w:r w:rsidR="00C63F32">
        <w:rPr>
          <w:rFonts w:hint="eastAsia"/>
          <w:kern w:val="0"/>
        </w:rPr>
        <w:t xml:space="preserve">　</w:t>
      </w:r>
    </w:p>
    <w:p w14:paraId="75F9E28A" w14:textId="5A0D0DA0" w:rsidR="0010605B" w:rsidRPr="00B07933" w:rsidRDefault="0010605B" w:rsidP="00267747">
      <w:pPr>
        <w:spacing w:line="200" w:lineRule="exact"/>
        <w:ind w:leftChars="100" w:left="202" w:firstLineChars="2400" w:firstLine="3836"/>
        <w:jc w:val="left"/>
      </w:pPr>
      <w:r w:rsidRPr="00C63F32">
        <w:rPr>
          <w:rFonts w:hint="eastAsia"/>
          <w:w w:val="80"/>
          <w:kern w:val="0"/>
          <w:fitText w:val="840" w:id="-1489203455"/>
        </w:rPr>
        <w:t>代表者氏名</w:t>
      </w:r>
      <w:r w:rsidR="00C63F32">
        <w:rPr>
          <w:rFonts w:hint="eastAsia"/>
          <w:kern w:val="0"/>
        </w:rPr>
        <w:t xml:space="preserve">　</w:t>
      </w:r>
    </w:p>
    <w:p w14:paraId="7B47A452" w14:textId="77777777" w:rsidR="009D3841" w:rsidRPr="0010605B" w:rsidRDefault="009D3841" w:rsidP="009D3841"/>
    <w:p w14:paraId="0677E689" w14:textId="77777777" w:rsidR="009D3841" w:rsidRPr="004A703E" w:rsidRDefault="009D3841" w:rsidP="009D3841"/>
    <w:p w14:paraId="40D3DC47" w14:textId="4BC4242F" w:rsidR="009D3841" w:rsidRPr="004A703E" w:rsidRDefault="009D3841" w:rsidP="004276FC">
      <w:r w:rsidRPr="004A703E">
        <w:rPr>
          <w:rFonts w:hint="eastAsia"/>
        </w:rPr>
        <w:t>下記の業務について、</w:t>
      </w:r>
      <w:r w:rsidR="00C21CF1" w:rsidRPr="00C21CF1">
        <w:rPr>
          <w:rFonts w:hint="eastAsia"/>
        </w:rPr>
        <w:t>令和</w:t>
      </w:r>
      <w:r w:rsidR="00981FE3">
        <w:rPr>
          <w:rFonts w:hint="eastAsia"/>
        </w:rPr>
        <w:t xml:space="preserve">　</w:t>
      </w:r>
      <w:r w:rsidR="00C21CF1" w:rsidRPr="00C21CF1">
        <w:rPr>
          <w:rFonts w:hint="eastAsia"/>
        </w:rPr>
        <w:t>年（</w:t>
      </w:r>
      <w:r w:rsidR="00FF4BFF">
        <w:rPr>
          <w:rFonts w:hint="eastAsia"/>
        </w:rPr>
        <w:t xml:space="preserve">　　</w:t>
      </w:r>
      <w:r w:rsidR="00981FE3">
        <w:rPr>
          <w:rFonts w:hint="eastAsia"/>
        </w:rPr>
        <w:t xml:space="preserve">　　</w:t>
      </w:r>
      <w:r w:rsidR="00C21CF1" w:rsidRPr="00C21CF1">
        <w:rPr>
          <w:rFonts w:hint="eastAsia"/>
        </w:rPr>
        <w:t>年）</w:t>
      </w:r>
      <w:r w:rsidR="00981FE3">
        <w:rPr>
          <w:rFonts w:hint="eastAsia"/>
        </w:rPr>
        <w:t xml:space="preserve">　　</w:t>
      </w:r>
      <w:r w:rsidRPr="004A703E">
        <w:rPr>
          <w:rFonts w:hint="eastAsia"/>
        </w:rPr>
        <w:t>月</w:t>
      </w:r>
      <w:r w:rsidR="00981FE3">
        <w:rPr>
          <w:rFonts w:hint="eastAsia"/>
        </w:rPr>
        <w:t xml:space="preserve">　　</w:t>
      </w:r>
      <w:r w:rsidRPr="004A703E">
        <w:rPr>
          <w:rFonts w:hint="eastAsia"/>
        </w:rPr>
        <w:t>日着手しましたのでお届けします。</w:t>
      </w:r>
    </w:p>
    <w:p w14:paraId="1AB666B6" w14:textId="77777777" w:rsidR="009D3841" w:rsidRPr="004A703E" w:rsidRDefault="009D3841" w:rsidP="009D3841">
      <w:r w:rsidRPr="004A703E">
        <w:rPr>
          <w:rFonts w:hint="eastAsia"/>
        </w:rPr>
        <w:t xml:space="preserve">　　　　　　　　　　　　　　　　　　　　　　　　　　　　　　　</w:t>
      </w:r>
    </w:p>
    <w:p w14:paraId="628F2291" w14:textId="77777777" w:rsidR="009D3841" w:rsidRPr="004A703E" w:rsidRDefault="009D3841" w:rsidP="009D3841"/>
    <w:p w14:paraId="282DF556" w14:textId="77777777" w:rsidR="009D3841" w:rsidRPr="004A703E" w:rsidRDefault="009D3841" w:rsidP="009D3841">
      <w:pPr>
        <w:jc w:val="center"/>
      </w:pPr>
      <w:r w:rsidRPr="004A703E">
        <w:rPr>
          <w:rFonts w:hint="eastAsia"/>
        </w:rPr>
        <w:t>記</w:t>
      </w:r>
    </w:p>
    <w:p w14:paraId="0629A3DC" w14:textId="77777777" w:rsidR="009D3841" w:rsidRPr="004A703E" w:rsidRDefault="009D3841" w:rsidP="009D3841"/>
    <w:p w14:paraId="067FEA92" w14:textId="77777777" w:rsidR="009D3841" w:rsidRPr="004A703E" w:rsidRDefault="009D3841" w:rsidP="009D3841"/>
    <w:p w14:paraId="745686A1" w14:textId="7E5BC214" w:rsidR="009D3841" w:rsidRPr="004A703E" w:rsidRDefault="009D3841" w:rsidP="009D3841">
      <w:r w:rsidRPr="004A703E">
        <w:rPr>
          <w:rFonts w:hint="eastAsia"/>
        </w:rPr>
        <w:t>１　委託業務名</w:t>
      </w:r>
      <w:r w:rsidR="00C63F32">
        <w:rPr>
          <w:rFonts w:hint="eastAsia"/>
        </w:rPr>
        <w:t xml:space="preserve">　　</w:t>
      </w:r>
      <w:r w:rsidR="000C1032">
        <w:rPr>
          <w:rFonts w:hAnsi="ＭＳ 明朝" w:hint="eastAsia"/>
          <w:kern w:val="0"/>
        </w:rPr>
        <w:t>熊本市個別避難計画作成業務委託</w:t>
      </w:r>
      <w:r w:rsidR="00C63F32">
        <w:rPr>
          <w:rFonts w:hint="eastAsia"/>
        </w:rPr>
        <w:t xml:space="preserve">　</w:t>
      </w:r>
    </w:p>
    <w:p w14:paraId="3677B30B" w14:textId="63A307DF" w:rsidR="009D3841" w:rsidRPr="004A703E" w:rsidRDefault="009D3841" w:rsidP="009D3841"/>
    <w:p w14:paraId="436EC605" w14:textId="77777777" w:rsidR="009D3841" w:rsidRPr="004A703E" w:rsidRDefault="009D3841" w:rsidP="009D3841"/>
    <w:p w14:paraId="0BAF7574" w14:textId="20F760FD" w:rsidR="009D3841" w:rsidRPr="004A703E" w:rsidRDefault="009D3841" w:rsidP="009D3841">
      <w:r w:rsidRPr="004A703E">
        <w:rPr>
          <w:rFonts w:hint="eastAsia"/>
        </w:rPr>
        <w:t xml:space="preserve">２　</w:t>
      </w:r>
      <w:r w:rsidRPr="00267747">
        <w:rPr>
          <w:rFonts w:hint="eastAsia"/>
          <w:spacing w:val="32"/>
          <w:kern w:val="0"/>
          <w:fitText w:val="1035" w:id="-747873267"/>
        </w:rPr>
        <w:t>履行場</w:t>
      </w:r>
      <w:r w:rsidRPr="00267747">
        <w:rPr>
          <w:rFonts w:hint="eastAsia"/>
          <w:spacing w:val="1"/>
          <w:kern w:val="0"/>
          <w:fitText w:val="1035" w:id="-747873267"/>
        </w:rPr>
        <w:t>所</w:t>
      </w:r>
      <w:r w:rsidRPr="004A703E">
        <w:rPr>
          <w:rFonts w:hint="eastAsia"/>
          <w:kern w:val="0"/>
        </w:rPr>
        <w:t xml:space="preserve">　　</w:t>
      </w:r>
      <w:r w:rsidR="000338D6" w:rsidRPr="00C330F0">
        <w:rPr>
          <w:rFonts w:hint="eastAsia"/>
          <w:color w:val="000000" w:themeColor="text1"/>
          <w:kern w:val="0"/>
        </w:rPr>
        <w:t>受託者の事業所内等</w:t>
      </w:r>
    </w:p>
    <w:p w14:paraId="65398921" w14:textId="0071EA61" w:rsidR="009D3841" w:rsidRPr="004A703E" w:rsidRDefault="009D3841" w:rsidP="009D3841"/>
    <w:p w14:paraId="088A3844" w14:textId="77777777" w:rsidR="009D3841" w:rsidRPr="004A703E" w:rsidRDefault="009D3841" w:rsidP="009D3841"/>
    <w:p w14:paraId="399D4924" w14:textId="09B3CBCE" w:rsidR="009D3841" w:rsidRPr="004A703E" w:rsidRDefault="009D3841" w:rsidP="009D3841">
      <w:pPr>
        <w:rPr>
          <w:kern w:val="0"/>
        </w:rPr>
      </w:pPr>
      <w:r w:rsidRPr="004A703E">
        <w:rPr>
          <w:rFonts w:hint="eastAsia"/>
        </w:rPr>
        <w:t xml:space="preserve">３　</w:t>
      </w:r>
      <w:r w:rsidRPr="004A703E">
        <w:rPr>
          <w:rFonts w:hint="eastAsia"/>
          <w:kern w:val="0"/>
        </w:rPr>
        <w:t xml:space="preserve">契約年月日　</w:t>
      </w:r>
      <w:r w:rsidR="00C21CF1">
        <w:rPr>
          <w:rFonts w:hint="eastAsia"/>
          <w:kern w:val="0"/>
        </w:rPr>
        <w:t xml:space="preserve">　</w:t>
      </w:r>
      <w:r w:rsidR="00C21CF1" w:rsidRPr="00C21CF1">
        <w:rPr>
          <w:rFonts w:hint="eastAsia"/>
        </w:rPr>
        <w:t>令和</w:t>
      </w:r>
      <w:r w:rsidR="00981FE3">
        <w:rPr>
          <w:rFonts w:hint="eastAsia"/>
        </w:rPr>
        <w:t xml:space="preserve">　</w:t>
      </w:r>
      <w:r w:rsidR="00C21CF1" w:rsidRPr="00C21CF1">
        <w:rPr>
          <w:rFonts w:hint="eastAsia"/>
        </w:rPr>
        <w:t>年（</w:t>
      </w:r>
      <w:r w:rsidR="00FF4BFF">
        <w:rPr>
          <w:rFonts w:hint="eastAsia"/>
        </w:rPr>
        <w:t xml:space="preserve">　　</w:t>
      </w:r>
      <w:r w:rsidR="00981FE3">
        <w:rPr>
          <w:rFonts w:hint="eastAsia"/>
        </w:rPr>
        <w:t xml:space="preserve">　　</w:t>
      </w:r>
      <w:r w:rsidR="00C21CF1" w:rsidRPr="00C21CF1">
        <w:rPr>
          <w:rFonts w:hint="eastAsia"/>
        </w:rPr>
        <w:t>年）</w:t>
      </w:r>
      <w:r w:rsidR="00981FE3">
        <w:rPr>
          <w:rFonts w:hint="eastAsia"/>
        </w:rPr>
        <w:t xml:space="preserve">　</w:t>
      </w:r>
      <w:r w:rsidRPr="004A703E">
        <w:rPr>
          <w:rFonts w:hint="eastAsia"/>
        </w:rPr>
        <w:t>月</w:t>
      </w:r>
      <w:r w:rsidR="00981FE3">
        <w:rPr>
          <w:rFonts w:hint="eastAsia"/>
        </w:rPr>
        <w:t xml:space="preserve">　　</w:t>
      </w:r>
      <w:r w:rsidRPr="004A703E">
        <w:rPr>
          <w:rFonts w:hint="eastAsia"/>
        </w:rPr>
        <w:t>日</w:t>
      </w:r>
    </w:p>
    <w:p w14:paraId="620BCC02" w14:textId="77777777" w:rsidR="009D3841" w:rsidRPr="004A703E" w:rsidRDefault="009D3841" w:rsidP="009D3841">
      <w:pPr>
        <w:rPr>
          <w:kern w:val="0"/>
        </w:rPr>
      </w:pPr>
      <w:r w:rsidRPr="004A703E">
        <w:rPr>
          <w:rFonts w:hint="eastAsia"/>
          <w:kern w:val="0"/>
        </w:rPr>
        <w:t xml:space="preserve">　　　　　　　　　　　　　　　　　　　　　　　</w:t>
      </w:r>
    </w:p>
    <w:p w14:paraId="799E5213" w14:textId="77777777" w:rsidR="009D3841" w:rsidRPr="004A703E" w:rsidRDefault="009D3841" w:rsidP="009D3841">
      <w:pPr>
        <w:rPr>
          <w:kern w:val="0"/>
        </w:rPr>
      </w:pPr>
    </w:p>
    <w:p w14:paraId="49BF8B94" w14:textId="5C0FFDEB" w:rsidR="00C21CF1" w:rsidRDefault="009D3841" w:rsidP="00C21CF1">
      <w:r w:rsidRPr="004A703E">
        <w:rPr>
          <w:rFonts w:hint="eastAsia"/>
          <w:kern w:val="0"/>
        </w:rPr>
        <w:t xml:space="preserve">４　</w:t>
      </w:r>
      <w:r w:rsidRPr="00C21CF1">
        <w:rPr>
          <w:rFonts w:hint="eastAsia"/>
          <w:spacing w:val="32"/>
          <w:kern w:val="0"/>
          <w:fitText w:val="1035" w:id="-747873266"/>
        </w:rPr>
        <w:t>履行期</w:t>
      </w:r>
      <w:r w:rsidRPr="00C21CF1">
        <w:rPr>
          <w:rFonts w:hint="eastAsia"/>
          <w:spacing w:val="1"/>
          <w:kern w:val="0"/>
          <w:fitText w:val="1035" w:id="-747873266"/>
        </w:rPr>
        <w:t>間</w:t>
      </w:r>
      <w:r w:rsidR="00C21CF1">
        <w:rPr>
          <w:rFonts w:hint="eastAsia"/>
          <w:kern w:val="0"/>
        </w:rPr>
        <w:t xml:space="preserve">　　自　　</w:t>
      </w:r>
      <w:r w:rsidR="00C21CF1" w:rsidRPr="00C21CF1">
        <w:rPr>
          <w:rFonts w:hint="eastAsia"/>
        </w:rPr>
        <w:t>令和</w:t>
      </w:r>
      <w:r w:rsidR="00981FE3">
        <w:rPr>
          <w:rFonts w:hint="eastAsia"/>
        </w:rPr>
        <w:t xml:space="preserve">　</w:t>
      </w:r>
      <w:r w:rsidR="00C21CF1" w:rsidRPr="00C21CF1">
        <w:rPr>
          <w:rFonts w:hint="eastAsia"/>
        </w:rPr>
        <w:t>年（</w:t>
      </w:r>
      <w:r w:rsidR="00FF4BFF">
        <w:rPr>
          <w:rFonts w:hint="eastAsia"/>
        </w:rPr>
        <w:t xml:space="preserve">　　</w:t>
      </w:r>
      <w:r w:rsidR="00981FE3">
        <w:rPr>
          <w:rFonts w:hint="eastAsia"/>
        </w:rPr>
        <w:t xml:space="preserve">　　</w:t>
      </w:r>
      <w:r w:rsidR="00C21CF1" w:rsidRPr="00C21CF1">
        <w:rPr>
          <w:rFonts w:hint="eastAsia"/>
        </w:rPr>
        <w:t>年）</w:t>
      </w:r>
      <w:r w:rsidR="00981FE3">
        <w:rPr>
          <w:rFonts w:hint="eastAsia"/>
        </w:rPr>
        <w:t xml:space="preserve">　</w:t>
      </w:r>
      <w:r w:rsidRPr="004A703E">
        <w:rPr>
          <w:rFonts w:hint="eastAsia"/>
        </w:rPr>
        <w:t>月</w:t>
      </w:r>
      <w:r w:rsidR="00981FE3">
        <w:rPr>
          <w:rFonts w:hint="eastAsia"/>
        </w:rPr>
        <w:t xml:space="preserve">　　</w:t>
      </w:r>
      <w:r w:rsidRPr="004A703E">
        <w:rPr>
          <w:rFonts w:hint="eastAsia"/>
        </w:rPr>
        <w:t>日</w:t>
      </w:r>
    </w:p>
    <w:p w14:paraId="545A7D2A" w14:textId="7F8919FD" w:rsidR="009D3841" w:rsidRPr="004A703E" w:rsidRDefault="00C21CF1" w:rsidP="00C21CF1">
      <w:pPr>
        <w:ind w:firstLineChars="900" w:firstLine="1822"/>
        <w:rPr>
          <w:kern w:val="0"/>
        </w:rPr>
      </w:pPr>
      <w:r>
        <w:rPr>
          <w:rFonts w:hint="eastAsia"/>
        </w:rPr>
        <w:t xml:space="preserve">至　　</w:t>
      </w:r>
      <w:r w:rsidRPr="00C21CF1">
        <w:rPr>
          <w:rFonts w:hint="eastAsia"/>
        </w:rPr>
        <w:t>令和</w:t>
      </w:r>
      <w:r w:rsidR="000C1032">
        <w:rPr>
          <w:rFonts w:hint="eastAsia"/>
        </w:rPr>
        <w:t>８</w:t>
      </w:r>
      <w:r w:rsidRPr="00C21CF1">
        <w:rPr>
          <w:rFonts w:hint="eastAsia"/>
        </w:rPr>
        <w:t>年（２０</w:t>
      </w:r>
      <w:r w:rsidR="000C1032">
        <w:rPr>
          <w:rFonts w:hint="eastAsia"/>
        </w:rPr>
        <w:t>２６</w:t>
      </w:r>
      <w:r w:rsidRPr="00C21CF1">
        <w:rPr>
          <w:rFonts w:hint="eastAsia"/>
        </w:rPr>
        <w:t>年）</w:t>
      </w:r>
      <w:r w:rsidR="000C1032">
        <w:rPr>
          <w:rFonts w:hint="eastAsia"/>
        </w:rPr>
        <w:t>３</w:t>
      </w:r>
      <w:r w:rsidR="009D3841" w:rsidRPr="004A703E">
        <w:rPr>
          <w:rFonts w:hint="eastAsia"/>
        </w:rPr>
        <w:t>月</w:t>
      </w:r>
      <w:r w:rsidR="000C1032">
        <w:rPr>
          <w:rFonts w:hint="eastAsia"/>
        </w:rPr>
        <w:t>３１</w:t>
      </w:r>
      <w:r w:rsidR="009D3841" w:rsidRPr="004A703E">
        <w:rPr>
          <w:rFonts w:hint="eastAsia"/>
        </w:rPr>
        <w:t>日</w:t>
      </w:r>
    </w:p>
    <w:p w14:paraId="2E808A47" w14:textId="77777777" w:rsidR="009D3841" w:rsidRPr="004A703E" w:rsidRDefault="009D3841" w:rsidP="009D3841">
      <w:pPr>
        <w:rPr>
          <w:kern w:val="0"/>
        </w:rPr>
      </w:pPr>
    </w:p>
    <w:p w14:paraId="14458D5A" w14:textId="77777777" w:rsidR="009D3841" w:rsidRPr="004A703E" w:rsidRDefault="009D3841" w:rsidP="009D3841"/>
    <w:p w14:paraId="501A8FBF" w14:textId="77777777" w:rsidR="009D3841" w:rsidRPr="004276FC" w:rsidRDefault="009D3841" w:rsidP="009D3841"/>
    <w:p w14:paraId="2609784B" w14:textId="77777777" w:rsidR="009D3841" w:rsidRPr="004A703E" w:rsidRDefault="009D3841" w:rsidP="009D3841"/>
    <w:p w14:paraId="545889EB" w14:textId="77777777" w:rsidR="008F2852" w:rsidRPr="00BC1509" w:rsidRDefault="008F2852" w:rsidP="008F2852">
      <w:pPr>
        <w:rPr>
          <w:strike/>
          <w:color w:val="FF0000"/>
        </w:rPr>
      </w:pPr>
    </w:p>
    <w:p w14:paraId="475C7394" w14:textId="77777777" w:rsidR="008F2852" w:rsidRPr="00BC1509" w:rsidRDefault="008F2852" w:rsidP="008F2852">
      <w:pPr>
        <w:rPr>
          <w:strike/>
          <w:color w:val="FF0000"/>
        </w:rPr>
      </w:pPr>
    </w:p>
    <w:p w14:paraId="40CAD772" w14:textId="77777777" w:rsidR="008F2852" w:rsidRPr="00BC1509" w:rsidRDefault="008F2852" w:rsidP="008F2852">
      <w:pPr>
        <w:rPr>
          <w:strike/>
          <w:color w:val="FF0000"/>
        </w:rPr>
      </w:pPr>
    </w:p>
    <w:p w14:paraId="3E1AE187" w14:textId="77777777" w:rsidR="001E7024" w:rsidRDefault="001E7024" w:rsidP="008F2852">
      <w:pPr>
        <w:rPr>
          <w:rFonts w:hint="eastAsia"/>
          <w:strike/>
          <w:color w:val="FF0000"/>
        </w:rPr>
        <w:sectPr w:rsidR="001E7024" w:rsidSect="000F524B">
          <w:footerReference w:type="default" r:id="rId12"/>
          <w:pgSz w:w="11906" w:h="16838" w:code="9"/>
          <w:pgMar w:top="1985" w:right="1701" w:bottom="1701" w:left="1701" w:header="1134" w:footer="992" w:gutter="0"/>
          <w:cols w:space="425"/>
          <w:docGrid w:type="linesAndChars" w:linePitch="292" w:charSpace="-1541"/>
        </w:sectPr>
      </w:pPr>
    </w:p>
    <w:p w14:paraId="23F916DB" w14:textId="77777777" w:rsidR="001E7024" w:rsidRPr="002B3075" w:rsidRDefault="001E7024" w:rsidP="001E7024">
      <w:pPr>
        <w:jc w:val="center"/>
        <w:rPr>
          <w:sz w:val="180"/>
          <w:szCs w:val="180"/>
        </w:rPr>
      </w:pPr>
      <w:r w:rsidRPr="002B3075">
        <w:rPr>
          <w:sz w:val="36"/>
          <w:szCs w:val="44"/>
        </w:rPr>
        <w:lastRenderedPageBreak/>
        <w:t>委託業務着手届</w:t>
      </w:r>
    </w:p>
    <w:p w14:paraId="25EE8B34" w14:textId="77777777" w:rsidR="001E7024" w:rsidRPr="004A703E" w:rsidRDefault="001E7024" w:rsidP="001E7024"/>
    <w:p w14:paraId="4B5F13D8" w14:textId="77777777" w:rsidR="001E7024" w:rsidRPr="004A703E" w:rsidRDefault="001E7024" w:rsidP="001E7024">
      <w:pPr>
        <w:wordWrap w:val="0"/>
        <w:jc w:val="right"/>
      </w:pPr>
      <w:r>
        <w:rPr>
          <w:rFonts w:hint="eastAsia"/>
        </w:rPr>
        <w:t xml:space="preserve">令和　</w:t>
      </w:r>
      <w:r w:rsidRPr="004A703E">
        <w:rPr>
          <w:rFonts w:hint="eastAsia"/>
        </w:rPr>
        <w:t>年</w:t>
      </w:r>
      <w:r>
        <w:rPr>
          <w:rFonts w:hint="eastAsia"/>
        </w:rPr>
        <w:t xml:space="preserve">（　　　　年）　　</w:t>
      </w:r>
      <w:r w:rsidRPr="004A703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A703E">
        <w:rPr>
          <w:rFonts w:hint="eastAsia"/>
        </w:rPr>
        <w:t>日</w:t>
      </w:r>
    </w:p>
    <w:p w14:paraId="19892A06" w14:textId="77777777" w:rsidR="001E7024" w:rsidRPr="004A703E" w:rsidRDefault="001E7024" w:rsidP="001E7024">
      <w:r>
        <w:rPr>
          <w:rFonts w:hint="eastAsia"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1001" wp14:editId="58629F20">
                <wp:simplePos x="0" y="0"/>
                <wp:positionH relativeFrom="column">
                  <wp:posOffset>3251200</wp:posOffset>
                </wp:positionH>
                <wp:positionV relativeFrom="paragraph">
                  <wp:posOffset>46899</wp:posOffset>
                </wp:positionV>
                <wp:extent cx="2156460" cy="266700"/>
                <wp:effectExtent l="0" t="0" r="15240" b="19050"/>
                <wp:wrapNone/>
                <wp:docPr id="3818826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DE255" w14:textId="77777777" w:rsidR="001E7024" w:rsidRPr="004C3EDF" w:rsidRDefault="001E7024" w:rsidP="001E702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C3ED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契約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10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6pt;margin-top:3.7pt;width:169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" fillcolor="white [3201]" strokeweight=".5pt">
                <v:textbox>
                  <w:txbxContent>
                    <w:p w14:paraId="426DE255" w14:textId="77777777" w:rsidR="001E7024" w:rsidRPr="004C3EDF" w:rsidRDefault="001E7024" w:rsidP="001E702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C3EDF">
                        <w:rPr>
                          <w:rFonts w:hint="eastAsia"/>
                          <w:b/>
                          <w:bCs/>
                          <w:color w:val="FF0000"/>
                        </w:rPr>
                        <w:t>契約日</w:t>
                      </w:r>
                    </w:p>
                  </w:txbxContent>
                </v:textbox>
              </v:shape>
            </w:pict>
          </mc:Fallback>
        </mc:AlternateContent>
      </w:r>
    </w:p>
    <w:p w14:paraId="3E1DF8E1" w14:textId="77777777" w:rsidR="001E7024" w:rsidRPr="00036E11" w:rsidRDefault="001E7024" w:rsidP="001E7024">
      <w:pPr>
        <w:rPr>
          <w:sz w:val="24"/>
        </w:rPr>
      </w:pPr>
      <w:r w:rsidRPr="004A703E">
        <w:rPr>
          <w:rFonts w:hint="eastAsia"/>
          <w:sz w:val="24"/>
        </w:rPr>
        <w:t xml:space="preserve">熊本市長　</w:t>
      </w:r>
      <w:r>
        <w:rPr>
          <w:rFonts w:hint="eastAsia"/>
          <w:sz w:val="24"/>
        </w:rPr>
        <w:t>大西　一史　様</w:t>
      </w:r>
    </w:p>
    <w:p w14:paraId="1EE19B45" w14:textId="77777777" w:rsidR="001E7024" w:rsidRPr="004A703E" w:rsidRDefault="001E7024" w:rsidP="001E7024"/>
    <w:p w14:paraId="500E5D23" w14:textId="77777777" w:rsidR="001E7024" w:rsidRPr="00B07933" w:rsidRDefault="001E7024" w:rsidP="001E7024">
      <w:pPr>
        <w:ind w:leftChars="100" w:left="202" w:firstLineChars="1500" w:firstLine="3037"/>
        <w:rPr>
          <w:rFonts w:hAnsi="ＭＳ ゴシック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2771D" wp14:editId="3E5E2080">
                <wp:simplePos x="0" y="0"/>
                <wp:positionH relativeFrom="column">
                  <wp:posOffset>3253740</wp:posOffset>
                </wp:positionH>
                <wp:positionV relativeFrom="paragraph">
                  <wp:posOffset>52070</wp:posOffset>
                </wp:positionV>
                <wp:extent cx="2125980" cy="628650"/>
                <wp:effectExtent l="0" t="0" r="26670" b="19050"/>
                <wp:wrapNone/>
                <wp:docPr id="7003984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80E0D" w14:textId="77777777" w:rsidR="001E7024" w:rsidRDefault="001E7024" w:rsidP="001E702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0EFD3E1" w14:textId="77777777" w:rsidR="001E7024" w:rsidRDefault="001E7024" w:rsidP="001E702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C3ED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見積書と同内容</w:t>
                            </w:r>
                          </w:p>
                          <w:p w14:paraId="3B8C8F00" w14:textId="77777777" w:rsidR="005C3A03" w:rsidRPr="004C3EDF" w:rsidRDefault="005C3A03" w:rsidP="001E7024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771D" id="テキスト ボックス 2" o:spid="_x0000_s1027" type="#_x0000_t202" style="position:absolute;left:0;text-align:left;margin-left:256.2pt;margin-top:4.1pt;width:167.4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ccNwIAAIMEAAAOAAAAZHJzL2Uyb0RvYy54bWysVE1v2zAMvQ/YfxB0X5x4SZYa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" fillcolor="white [3201]" strokeweight=".5pt">
                <v:textbox>
                  <w:txbxContent>
                    <w:p w14:paraId="26680E0D" w14:textId="77777777" w:rsidR="001E7024" w:rsidRDefault="001E7024" w:rsidP="001E702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00EFD3E1" w14:textId="77777777" w:rsidR="001E7024" w:rsidRDefault="001E7024" w:rsidP="001E702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C3EDF">
                        <w:rPr>
                          <w:rFonts w:hint="eastAsia"/>
                          <w:b/>
                          <w:bCs/>
                          <w:color w:val="FF0000"/>
                        </w:rPr>
                        <w:t>見積書と同内容</w:t>
                      </w:r>
                    </w:p>
                    <w:p w14:paraId="3B8C8F00" w14:textId="77777777" w:rsidR="005C3A03" w:rsidRPr="004C3EDF" w:rsidRDefault="005C3A03" w:rsidP="001E7024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7933">
        <w:rPr>
          <w:rFonts w:hAnsi="ＭＳ ゴシック" w:hint="eastAsia"/>
        </w:rPr>
        <w:t>受託者　住　　所</w:t>
      </w:r>
      <w:r>
        <w:rPr>
          <w:rFonts w:hAnsi="ＭＳ ゴシック" w:hint="eastAsia"/>
        </w:rPr>
        <w:t xml:space="preserve">　</w:t>
      </w:r>
    </w:p>
    <w:p w14:paraId="5217F4F6" w14:textId="77777777" w:rsidR="001E7024" w:rsidRPr="00B07933" w:rsidRDefault="001E7024" w:rsidP="001E7024">
      <w:pPr>
        <w:spacing w:line="240" w:lineRule="exact"/>
        <w:ind w:left="202" w:hangingChars="100" w:hanging="202"/>
        <w:rPr>
          <w:rFonts w:hAnsi="ＭＳ ゴシック"/>
        </w:rPr>
      </w:pPr>
      <w:r w:rsidRPr="00B07933">
        <w:rPr>
          <w:rFonts w:hAnsi="ＭＳ ゴシック" w:hint="eastAsia"/>
        </w:rPr>
        <w:t xml:space="preserve">　　　　　　　　　　　　</w:t>
      </w:r>
      <w:r>
        <w:rPr>
          <w:rFonts w:hAnsi="ＭＳ ゴシック" w:hint="eastAsia"/>
        </w:rPr>
        <w:t xml:space="preserve">　　</w:t>
      </w:r>
      <w:r w:rsidRPr="00B07933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 xml:space="preserve">　　　　</w:t>
      </w:r>
      <w:r w:rsidRPr="00B07933">
        <w:rPr>
          <w:rFonts w:hAnsi="ＭＳ ゴシック" w:hint="eastAsia"/>
        </w:rPr>
        <w:t xml:space="preserve">　商号又は</w:t>
      </w:r>
      <w:r>
        <w:rPr>
          <w:rFonts w:hAnsi="ＭＳ ゴシック" w:hint="eastAsia"/>
        </w:rPr>
        <w:t xml:space="preserve">　</w:t>
      </w:r>
    </w:p>
    <w:p w14:paraId="7C1D54C2" w14:textId="77777777" w:rsidR="001E7024" w:rsidRPr="00B07933" w:rsidRDefault="001E7024" w:rsidP="001E7024">
      <w:pPr>
        <w:spacing w:line="240" w:lineRule="exact"/>
        <w:ind w:left="202" w:hangingChars="100" w:hanging="202"/>
      </w:pPr>
      <w:r w:rsidRPr="00B07933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　</w:t>
      </w:r>
      <w:r w:rsidRPr="00B07933">
        <w:rPr>
          <w:rFonts w:hint="eastAsia"/>
        </w:rPr>
        <w:t>名　　称</w:t>
      </w:r>
    </w:p>
    <w:p w14:paraId="0C499D0D" w14:textId="77777777" w:rsidR="001E7024" w:rsidRPr="00E54068" w:rsidRDefault="001E7024" w:rsidP="001E7024">
      <w:pPr>
        <w:spacing w:line="200" w:lineRule="exact"/>
        <w:ind w:left="202" w:hangingChars="100" w:hanging="202"/>
        <w:jc w:val="left"/>
      </w:pPr>
      <w:r>
        <w:rPr>
          <w:rFonts w:hint="eastAsia"/>
        </w:rPr>
        <w:t xml:space="preserve">　　　　　　　　　　　　　　　　　　　　</w:t>
      </w:r>
      <w:r w:rsidRPr="001E7024">
        <w:rPr>
          <w:rFonts w:hint="eastAsia"/>
          <w:spacing w:val="41"/>
          <w:kern w:val="0"/>
          <w:fitText w:val="795" w:id="-614747136"/>
        </w:rPr>
        <w:t>役職</w:t>
      </w:r>
      <w:r w:rsidRPr="001E7024">
        <w:rPr>
          <w:rFonts w:hint="eastAsia"/>
          <w:kern w:val="0"/>
          <w:fitText w:val="795" w:id="-614747136"/>
        </w:rPr>
        <w:t>名</w:t>
      </w:r>
      <w:r>
        <w:rPr>
          <w:rFonts w:hint="eastAsia"/>
          <w:kern w:val="0"/>
        </w:rPr>
        <w:t xml:space="preserve">　</w:t>
      </w:r>
    </w:p>
    <w:p w14:paraId="7F1AB7E3" w14:textId="77777777" w:rsidR="001E7024" w:rsidRPr="00B07933" w:rsidRDefault="001E7024" w:rsidP="001E7024">
      <w:pPr>
        <w:spacing w:line="200" w:lineRule="exact"/>
        <w:ind w:leftChars="100" w:left="202" w:firstLineChars="2400" w:firstLine="3836"/>
        <w:jc w:val="left"/>
      </w:pPr>
      <w:r w:rsidRPr="001E7024">
        <w:rPr>
          <w:rFonts w:hint="eastAsia"/>
          <w:w w:val="80"/>
          <w:kern w:val="0"/>
          <w:fitText w:val="840" w:id="-614747135"/>
        </w:rPr>
        <w:t>代表者氏名</w:t>
      </w:r>
      <w:r>
        <w:rPr>
          <w:rFonts w:hint="eastAsia"/>
          <w:kern w:val="0"/>
        </w:rPr>
        <w:t xml:space="preserve">　</w:t>
      </w:r>
    </w:p>
    <w:p w14:paraId="3F0D7A33" w14:textId="77777777" w:rsidR="001E7024" w:rsidRPr="0010605B" w:rsidRDefault="001E7024" w:rsidP="001E7024"/>
    <w:p w14:paraId="0315BE63" w14:textId="77777777" w:rsidR="001E7024" w:rsidRPr="004A703E" w:rsidRDefault="001E7024" w:rsidP="001E7024"/>
    <w:p w14:paraId="743596DB" w14:textId="29FFE435" w:rsidR="001E7024" w:rsidRPr="004A703E" w:rsidRDefault="001E7024" w:rsidP="001E7024">
      <w:r w:rsidRPr="004A703E">
        <w:rPr>
          <w:rFonts w:hint="eastAsia"/>
        </w:rPr>
        <w:t>下記の業務について、</w:t>
      </w:r>
      <w:r w:rsidRPr="00C21CF1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C21CF1">
        <w:rPr>
          <w:rFonts w:hint="eastAsia"/>
        </w:rPr>
        <w:t>年（</w:t>
      </w:r>
      <w:r>
        <w:rPr>
          <w:rFonts w:hint="eastAsia"/>
        </w:rPr>
        <w:t xml:space="preserve">　　　　</w:t>
      </w:r>
      <w:r w:rsidRPr="00C21CF1">
        <w:rPr>
          <w:rFonts w:hint="eastAsia"/>
        </w:rPr>
        <w:t>年）</w:t>
      </w:r>
      <w:r>
        <w:rPr>
          <w:rFonts w:hint="eastAsia"/>
        </w:rPr>
        <w:t xml:space="preserve">　　</w:t>
      </w:r>
      <w:r w:rsidRPr="004A703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A703E">
        <w:rPr>
          <w:rFonts w:hint="eastAsia"/>
        </w:rPr>
        <w:t>日着手しましたのでお届けします。</w:t>
      </w:r>
    </w:p>
    <w:p w14:paraId="46E946EC" w14:textId="58E27F52" w:rsidR="001E7024" w:rsidRPr="004A703E" w:rsidRDefault="001E7024" w:rsidP="001E7024">
      <w:r>
        <w:rPr>
          <w:rFonts w:hint="eastAsia"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9B9C7" wp14:editId="7EF8AE5E">
                <wp:simplePos x="0" y="0"/>
                <wp:positionH relativeFrom="column">
                  <wp:posOffset>1308100</wp:posOffset>
                </wp:positionH>
                <wp:positionV relativeFrom="paragraph">
                  <wp:posOffset>25400</wp:posOffset>
                </wp:positionV>
                <wp:extent cx="2091055" cy="277495"/>
                <wp:effectExtent l="0" t="0" r="23495" b="27305"/>
                <wp:wrapNone/>
                <wp:docPr id="9019704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8AD5F" w14:textId="77777777" w:rsidR="001E7024" w:rsidRPr="004C3EDF" w:rsidRDefault="001E7024" w:rsidP="001E702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C3ED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契約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B9C7" id="_x0000_s1028" type="#_x0000_t202" style="position:absolute;left:0;text-align:left;margin-left:103pt;margin-top:2pt;width:164.6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TiPA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" fillcolor="white [3201]" strokeweight=".5pt">
                <v:textbox>
                  <w:txbxContent>
                    <w:p w14:paraId="17F8AD5F" w14:textId="77777777" w:rsidR="001E7024" w:rsidRPr="004C3EDF" w:rsidRDefault="001E7024" w:rsidP="001E702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C3EDF">
                        <w:rPr>
                          <w:rFonts w:hint="eastAsia"/>
                          <w:b/>
                          <w:bCs/>
                          <w:color w:val="FF0000"/>
                        </w:rPr>
                        <w:t>契約日</w:t>
                      </w:r>
                    </w:p>
                  </w:txbxContent>
                </v:textbox>
              </v:shape>
            </w:pict>
          </mc:Fallback>
        </mc:AlternateContent>
      </w:r>
      <w:r w:rsidRPr="004A703E">
        <w:rPr>
          <w:rFonts w:hint="eastAsia"/>
        </w:rPr>
        <w:t xml:space="preserve">　　　　　　　　　　　　　　　　　　　　　　　　　　　　　　　</w:t>
      </w:r>
    </w:p>
    <w:p w14:paraId="7E52A3C6" w14:textId="77777777" w:rsidR="001E7024" w:rsidRPr="004A703E" w:rsidRDefault="001E7024" w:rsidP="001E7024"/>
    <w:p w14:paraId="4361CD2E" w14:textId="77777777" w:rsidR="001E7024" w:rsidRPr="004A703E" w:rsidRDefault="001E7024" w:rsidP="001E7024">
      <w:pPr>
        <w:jc w:val="center"/>
      </w:pPr>
      <w:r w:rsidRPr="004A703E">
        <w:rPr>
          <w:rFonts w:hint="eastAsia"/>
        </w:rPr>
        <w:t>記</w:t>
      </w:r>
    </w:p>
    <w:p w14:paraId="1A092712" w14:textId="77777777" w:rsidR="001E7024" w:rsidRPr="004A703E" w:rsidRDefault="001E7024" w:rsidP="001E7024"/>
    <w:p w14:paraId="6C2C8A58" w14:textId="77777777" w:rsidR="001E7024" w:rsidRPr="004A703E" w:rsidRDefault="001E7024" w:rsidP="001E7024"/>
    <w:p w14:paraId="03C443A4" w14:textId="77777777" w:rsidR="001E7024" w:rsidRPr="004A703E" w:rsidRDefault="001E7024" w:rsidP="001E7024">
      <w:r w:rsidRPr="004A703E">
        <w:rPr>
          <w:rFonts w:hint="eastAsia"/>
        </w:rPr>
        <w:t>１　委託業務名</w:t>
      </w:r>
      <w:r>
        <w:rPr>
          <w:rFonts w:hint="eastAsia"/>
        </w:rPr>
        <w:t xml:space="preserve">　　</w:t>
      </w:r>
      <w:r>
        <w:rPr>
          <w:rFonts w:hAnsi="ＭＳ 明朝" w:hint="eastAsia"/>
          <w:kern w:val="0"/>
        </w:rPr>
        <w:t>熊本市個別避難計画作成業務委託</w:t>
      </w:r>
      <w:r>
        <w:rPr>
          <w:rFonts w:hint="eastAsia"/>
        </w:rPr>
        <w:t xml:space="preserve">　</w:t>
      </w:r>
    </w:p>
    <w:p w14:paraId="1B638CD3" w14:textId="77777777" w:rsidR="001E7024" w:rsidRPr="004A703E" w:rsidRDefault="001E7024" w:rsidP="001E7024"/>
    <w:p w14:paraId="551E2E80" w14:textId="77777777" w:rsidR="001E7024" w:rsidRPr="004A703E" w:rsidRDefault="001E7024" w:rsidP="001E7024"/>
    <w:p w14:paraId="01EAD905" w14:textId="77777777" w:rsidR="001E7024" w:rsidRPr="004A703E" w:rsidRDefault="001E7024" w:rsidP="001E7024">
      <w:r w:rsidRPr="004A703E">
        <w:rPr>
          <w:rFonts w:hint="eastAsia"/>
        </w:rPr>
        <w:t xml:space="preserve">２　</w:t>
      </w:r>
      <w:r w:rsidRPr="001E7024">
        <w:rPr>
          <w:rFonts w:hint="eastAsia"/>
          <w:spacing w:val="32"/>
          <w:kern w:val="0"/>
          <w:fitText w:val="1035" w:id="-614747134"/>
        </w:rPr>
        <w:t>履行場</w:t>
      </w:r>
      <w:r w:rsidRPr="001E7024">
        <w:rPr>
          <w:rFonts w:hint="eastAsia"/>
          <w:spacing w:val="1"/>
          <w:kern w:val="0"/>
          <w:fitText w:val="1035" w:id="-614747134"/>
        </w:rPr>
        <w:t>所</w:t>
      </w:r>
      <w:r w:rsidRPr="004A703E">
        <w:rPr>
          <w:rFonts w:hint="eastAsia"/>
          <w:kern w:val="0"/>
        </w:rPr>
        <w:t xml:space="preserve">　　</w:t>
      </w:r>
      <w:r w:rsidRPr="00C330F0">
        <w:rPr>
          <w:rFonts w:hint="eastAsia"/>
          <w:color w:val="000000" w:themeColor="text1"/>
          <w:kern w:val="0"/>
        </w:rPr>
        <w:t>受託者の事業所内等</w:t>
      </w:r>
    </w:p>
    <w:p w14:paraId="2994333D" w14:textId="77777777" w:rsidR="001E7024" w:rsidRPr="004A703E" w:rsidRDefault="001E7024" w:rsidP="001E7024"/>
    <w:p w14:paraId="357E7B43" w14:textId="77777777" w:rsidR="001E7024" w:rsidRPr="004A703E" w:rsidRDefault="001E7024" w:rsidP="001E7024">
      <w:r>
        <w:rPr>
          <w:rFonts w:hint="eastAsia"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F3921" wp14:editId="35D9C5AC">
                <wp:simplePos x="0" y="0"/>
                <wp:positionH relativeFrom="column">
                  <wp:posOffset>3322139</wp:posOffset>
                </wp:positionH>
                <wp:positionV relativeFrom="paragraph">
                  <wp:posOffset>161925</wp:posOffset>
                </wp:positionV>
                <wp:extent cx="2156460" cy="266700"/>
                <wp:effectExtent l="0" t="0" r="15240" b="19050"/>
                <wp:wrapNone/>
                <wp:docPr id="13622142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88E15" w14:textId="77777777" w:rsidR="001E7024" w:rsidRPr="004C3EDF" w:rsidRDefault="001E7024" w:rsidP="001E702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C3ED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契約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3921" id="_x0000_s1029" type="#_x0000_t202" style="position:absolute;left:0;text-align:left;margin-left:261.6pt;margin-top:12.75pt;width:169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" fillcolor="white [3201]" strokeweight=".5pt">
                <v:textbox>
                  <w:txbxContent>
                    <w:p w14:paraId="70E88E15" w14:textId="77777777" w:rsidR="001E7024" w:rsidRPr="004C3EDF" w:rsidRDefault="001E7024" w:rsidP="001E702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C3EDF">
                        <w:rPr>
                          <w:rFonts w:hint="eastAsia"/>
                          <w:b/>
                          <w:bCs/>
                          <w:color w:val="FF0000"/>
                        </w:rPr>
                        <w:t>契約日</w:t>
                      </w:r>
                    </w:p>
                  </w:txbxContent>
                </v:textbox>
              </v:shape>
            </w:pict>
          </mc:Fallback>
        </mc:AlternateContent>
      </w:r>
    </w:p>
    <w:p w14:paraId="504B8A7D" w14:textId="77777777" w:rsidR="001E7024" w:rsidRPr="004A703E" w:rsidRDefault="001E7024" w:rsidP="001E7024">
      <w:pPr>
        <w:rPr>
          <w:kern w:val="0"/>
        </w:rPr>
      </w:pPr>
      <w:r w:rsidRPr="004A703E">
        <w:rPr>
          <w:rFonts w:hint="eastAsia"/>
        </w:rPr>
        <w:t xml:space="preserve">３　</w:t>
      </w:r>
      <w:r w:rsidRPr="004A703E">
        <w:rPr>
          <w:rFonts w:hint="eastAsia"/>
          <w:kern w:val="0"/>
        </w:rPr>
        <w:t xml:space="preserve">契約年月日　</w:t>
      </w:r>
      <w:r>
        <w:rPr>
          <w:rFonts w:hint="eastAsia"/>
          <w:kern w:val="0"/>
        </w:rPr>
        <w:t xml:space="preserve">　</w:t>
      </w:r>
      <w:r w:rsidRPr="00C21CF1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C21CF1">
        <w:rPr>
          <w:rFonts w:hint="eastAsia"/>
        </w:rPr>
        <w:t>年（</w:t>
      </w:r>
      <w:r>
        <w:rPr>
          <w:rFonts w:hint="eastAsia"/>
        </w:rPr>
        <w:t xml:space="preserve">　　　　</w:t>
      </w:r>
      <w:r w:rsidRPr="00C21CF1">
        <w:rPr>
          <w:rFonts w:hint="eastAsia"/>
        </w:rPr>
        <w:t>年）</w:t>
      </w:r>
      <w:r>
        <w:rPr>
          <w:rFonts w:hint="eastAsia"/>
        </w:rPr>
        <w:t xml:space="preserve">　</w:t>
      </w:r>
      <w:r w:rsidRPr="004A703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A703E">
        <w:rPr>
          <w:rFonts w:hint="eastAsia"/>
        </w:rPr>
        <w:t>日</w:t>
      </w:r>
    </w:p>
    <w:p w14:paraId="7D0CAC62" w14:textId="77777777" w:rsidR="001E7024" w:rsidRPr="004A703E" w:rsidRDefault="001E7024" w:rsidP="001E7024">
      <w:pPr>
        <w:rPr>
          <w:kern w:val="0"/>
        </w:rPr>
      </w:pPr>
      <w:r w:rsidRPr="004A703E">
        <w:rPr>
          <w:rFonts w:hint="eastAsia"/>
          <w:kern w:val="0"/>
        </w:rPr>
        <w:t xml:space="preserve">　　　　　　　　　　　　　　　　　　　　　　　</w:t>
      </w:r>
    </w:p>
    <w:p w14:paraId="6A3E16AC" w14:textId="77777777" w:rsidR="001E7024" w:rsidRPr="004A703E" w:rsidRDefault="001E7024" w:rsidP="001E7024">
      <w:pPr>
        <w:rPr>
          <w:kern w:val="0"/>
        </w:rPr>
      </w:pPr>
      <w:r>
        <w:rPr>
          <w:rFonts w:hint="eastAsia"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654E1" wp14:editId="68B301CB">
                <wp:simplePos x="0" y="0"/>
                <wp:positionH relativeFrom="column">
                  <wp:posOffset>3688080</wp:posOffset>
                </wp:positionH>
                <wp:positionV relativeFrom="paragraph">
                  <wp:posOffset>169545</wp:posOffset>
                </wp:positionV>
                <wp:extent cx="2156460" cy="266700"/>
                <wp:effectExtent l="0" t="0" r="15240" b="19050"/>
                <wp:wrapNone/>
                <wp:docPr id="10689253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59119" w14:textId="77777777" w:rsidR="001E7024" w:rsidRPr="004C3EDF" w:rsidRDefault="001E7024" w:rsidP="001E702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C3ED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契約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54E1" id="_x0000_s1030" type="#_x0000_t202" style="position:absolute;left:0;text-align:left;margin-left:290.4pt;margin-top:13.35pt;width:169.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WEOg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" fillcolor="white [3201]" strokeweight=".5pt">
                <v:textbox>
                  <w:txbxContent>
                    <w:p w14:paraId="1E859119" w14:textId="77777777" w:rsidR="001E7024" w:rsidRPr="004C3EDF" w:rsidRDefault="001E7024" w:rsidP="001E702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C3EDF">
                        <w:rPr>
                          <w:rFonts w:hint="eastAsia"/>
                          <w:b/>
                          <w:bCs/>
                          <w:color w:val="FF0000"/>
                        </w:rPr>
                        <w:t>契約日</w:t>
                      </w:r>
                    </w:p>
                  </w:txbxContent>
                </v:textbox>
              </v:shape>
            </w:pict>
          </mc:Fallback>
        </mc:AlternateContent>
      </w:r>
    </w:p>
    <w:p w14:paraId="6AF8B40D" w14:textId="77777777" w:rsidR="001E7024" w:rsidRDefault="001E7024" w:rsidP="001E7024">
      <w:r w:rsidRPr="004A703E">
        <w:rPr>
          <w:rFonts w:hint="eastAsia"/>
          <w:kern w:val="0"/>
        </w:rPr>
        <w:t xml:space="preserve">４　</w:t>
      </w:r>
      <w:r w:rsidRPr="001E7024">
        <w:rPr>
          <w:rFonts w:hint="eastAsia"/>
          <w:spacing w:val="32"/>
          <w:kern w:val="0"/>
          <w:fitText w:val="1035" w:id="-614747133"/>
        </w:rPr>
        <w:t>履行期</w:t>
      </w:r>
      <w:r w:rsidRPr="001E7024">
        <w:rPr>
          <w:rFonts w:hint="eastAsia"/>
          <w:spacing w:val="1"/>
          <w:kern w:val="0"/>
          <w:fitText w:val="1035" w:id="-614747133"/>
        </w:rPr>
        <w:t>間</w:t>
      </w:r>
      <w:r>
        <w:rPr>
          <w:rFonts w:hint="eastAsia"/>
          <w:kern w:val="0"/>
        </w:rPr>
        <w:t xml:space="preserve">　　自　　</w:t>
      </w:r>
      <w:r w:rsidRPr="00C21CF1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C21CF1">
        <w:rPr>
          <w:rFonts w:hint="eastAsia"/>
        </w:rPr>
        <w:t>年（</w:t>
      </w:r>
      <w:r>
        <w:rPr>
          <w:rFonts w:hint="eastAsia"/>
        </w:rPr>
        <w:t xml:space="preserve">　　　　</w:t>
      </w:r>
      <w:r w:rsidRPr="00C21CF1">
        <w:rPr>
          <w:rFonts w:hint="eastAsia"/>
        </w:rPr>
        <w:t>年）</w:t>
      </w:r>
      <w:r>
        <w:rPr>
          <w:rFonts w:hint="eastAsia"/>
        </w:rPr>
        <w:t xml:space="preserve">　</w:t>
      </w:r>
      <w:r w:rsidRPr="004A703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A703E">
        <w:rPr>
          <w:rFonts w:hint="eastAsia"/>
        </w:rPr>
        <w:t>日</w:t>
      </w:r>
    </w:p>
    <w:p w14:paraId="62204251" w14:textId="77777777" w:rsidR="001E7024" w:rsidRPr="004A703E" w:rsidRDefault="001E7024" w:rsidP="001E7024">
      <w:pPr>
        <w:ind w:firstLineChars="900" w:firstLine="1822"/>
        <w:rPr>
          <w:kern w:val="0"/>
        </w:rPr>
      </w:pPr>
      <w:r>
        <w:rPr>
          <w:rFonts w:hint="eastAsia"/>
        </w:rPr>
        <w:t xml:space="preserve">至　　</w:t>
      </w:r>
      <w:r w:rsidRPr="00C21CF1">
        <w:rPr>
          <w:rFonts w:hint="eastAsia"/>
        </w:rPr>
        <w:t>令和</w:t>
      </w:r>
      <w:r>
        <w:rPr>
          <w:rFonts w:hint="eastAsia"/>
        </w:rPr>
        <w:t>８</w:t>
      </w:r>
      <w:r w:rsidRPr="00C21CF1">
        <w:rPr>
          <w:rFonts w:hint="eastAsia"/>
        </w:rPr>
        <w:t>年（２０</w:t>
      </w:r>
      <w:r>
        <w:rPr>
          <w:rFonts w:hint="eastAsia"/>
        </w:rPr>
        <w:t>２６</w:t>
      </w:r>
      <w:r w:rsidRPr="00C21CF1">
        <w:rPr>
          <w:rFonts w:hint="eastAsia"/>
        </w:rPr>
        <w:t>年）</w:t>
      </w:r>
      <w:r>
        <w:rPr>
          <w:rFonts w:hint="eastAsia"/>
        </w:rPr>
        <w:t>３</w:t>
      </w:r>
      <w:r w:rsidRPr="004A703E">
        <w:rPr>
          <w:rFonts w:hint="eastAsia"/>
        </w:rPr>
        <w:t>月</w:t>
      </w:r>
      <w:r>
        <w:rPr>
          <w:rFonts w:hint="eastAsia"/>
        </w:rPr>
        <w:t>３１</w:t>
      </w:r>
      <w:r w:rsidRPr="004A703E">
        <w:rPr>
          <w:rFonts w:hint="eastAsia"/>
        </w:rPr>
        <w:t>日</w:t>
      </w:r>
    </w:p>
    <w:p w14:paraId="0A9D1756" w14:textId="77777777" w:rsidR="001E7024" w:rsidRPr="004A703E" w:rsidRDefault="001E7024" w:rsidP="001E7024">
      <w:pPr>
        <w:rPr>
          <w:kern w:val="0"/>
        </w:rPr>
      </w:pPr>
    </w:p>
    <w:p w14:paraId="47950606" w14:textId="77777777" w:rsidR="001E7024" w:rsidRPr="004A703E" w:rsidRDefault="001E7024" w:rsidP="001E7024"/>
    <w:p w14:paraId="3B14EE78" w14:textId="77777777" w:rsidR="001E7024" w:rsidRPr="004276FC" w:rsidRDefault="001E7024" w:rsidP="001E7024"/>
    <w:p w14:paraId="2D0D46B7" w14:textId="77777777" w:rsidR="001E7024" w:rsidRPr="004A703E" w:rsidRDefault="001E7024" w:rsidP="001E7024"/>
    <w:p w14:paraId="715E9B24" w14:textId="77777777" w:rsidR="001E7024" w:rsidRPr="00BC1509" w:rsidRDefault="001E7024" w:rsidP="001E7024">
      <w:pPr>
        <w:rPr>
          <w:strike/>
          <w:color w:val="FF0000"/>
        </w:rPr>
      </w:pPr>
    </w:p>
    <w:p w14:paraId="5572AAEA" w14:textId="77777777" w:rsidR="001E7024" w:rsidRPr="00BC1509" w:rsidRDefault="001E7024" w:rsidP="001E7024">
      <w:pPr>
        <w:rPr>
          <w:strike/>
          <w:color w:val="FF0000"/>
        </w:rPr>
      </w:pPr>
    </w:p>
    <w:p w14:paraId="2B13B025" w14:textId="77777777" w:rsidR="001E7024" w:rsidRPr="00BC1509" w:rsidRDefault="001E7024" w:rsidP="001E7024">
      <w:pPr>
        <w:rPr>
          <w:strike/>
          <w:color w:val="FF0000"/>
        </w:rPr>
      </w:pPr>
    </w:p>
    <w:p w14:paraId="2D594CD1" w14:textId="77777777" w:rsidR="001E7024" w:rsidRPr="00BC1509" w:rsidRDefault="001E7024" w:rsidP="001E7024">
      <w:pPr>
        <w:rPr>
          <w:strike/>
          <w:color w:val="FF0000"/>
        </w:rPr>
      </w:pPr>
    </w:p>
    <w:p w14:paraId="55E4AB71" w14:textId="77777777" w:rsidR="001E7024" w:rsidRPr="00BC1509" w:rsidRDefault="001E7024" w:rsidP="001E7024">
      <w:pPr>
        <w:rPr>
          <w:strike/>
          <w:color w:val="FF0000"/>
        </w:rPr>
      </w:pPr>
    </w:p>
    <w:p w14:paraId="4091ECC3" w14:textId="77777777" w:rsidR="001E7024" w:rsidRPr="00BC1509" w:rsidRDefault="001E7024" w:rsidP="001E7024">
      <w:pPr>
        <w:rPr>
          <w:strike/>
          <w:color w:val="FF0000"/>
        </w:rPr>
      </w:pPr>
    </w:p>
    <w:p w14:paraId="3934BF18" w14:textId="77777777" w:rsidR="001E7024" w:rsidRPr="00BC1509" w:rsidRDefault="001E7024" w:rsidP="001E7024">
      <w:pPr>
        <w:rPr>
          <w:strike/>
          <w:color w:val="FF0000"/>
        </w:rPr>
      </w:pPr>
    </w:p>
    <w:p w14:paraId="3793D5C9" w14:textId="77777777" w:rsidR="001E7024" w:rsidRDefault="001E7024" w:rsidP="001E7024">
      <w:pPr>
        <w:ind w:left="3645" w:hangingChars="1800" w:hanging="3645"/>
        <w:rPr>
          <w:color w:val="FF0000"/>
        </w:rPr>
      </w:pPr>
    </w:p>
    <w:p w14:paraId="57DB87FB" w14:textId="77777777" w:rsidR="001E7024" w:rsidRPr="00BC1509" w:rsidRDefault="001E7024" w:rsidP="008F2852">
      <w:pPr>
        <w:rPr>
          <w:rFonts w:hint="eastAsia"/>
          <w:strike/>
          <w:color w:val="FF0000"/>
        </w:rPr>
      </w:pPr>
    </w:p>
    <w:sectPr w:rsidR="001E7024" w:rsidRPr="00BC1509" w:rsidSect="000F524B">
      <w:headerReference w:type="default" r:id="rId13"/>
      <w:pgSz w:w="11906" w:h="16838" w:code="9"/>
      <w:pgMar w:top="1985" w:right="1701" w:bottom="1701" w:left="1701" w:header="1134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020A" w14:textId="77777777" w:rsidR="005F5A3B" w:rsidRDefault="005F5A3B">
      <w:r>
        <w:separator/>
      </w:r>
    </w:p>
  </w:endnote>
  <w:endnote w:type="continuationSeparator" w:id="0">
    <w:p w14:paraId="526C200F" w14:textId="77777777" w:rsidR="005F5A3B" w:rsidRDefault="005F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F6A9" w14:textId="77777777" w:rsidR="00E51404" w:rsidRDefault="00E51404" w:rsidP="008F736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47D4" w14:textId="77777777" w:rsidR="005F5A3B" w:rsidRDefault="005F5A3B">
      <w:r>
        <w:separator/>
      </w:r>
    </w:p>
  </w:footnote>
  <w:footnote w:type="continuationSeparator" w:id="0">
    <w:p w14:paraId="59408A0A" w14:textId="77777777" w:rsidR="005F5A3B" w:rsidRDefault="005F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44EC" w14:textId="0AD62045" w:rsidR="001E7024" w:rsidRPr="001E7024" w:rsidRDefault="005C3A03" w:rsidP="001E7024">
    <w:pPr>
      <w:pStyle w:val="a4"/>
      <w:jc w:val="center"/>
      <w:rPr>
        <w:rFonts w:hint="eastAsia"/>
        <w:b/>
        <w:bCs/>
        <w:color w:val="FF0000"/>
        <w:sz w:val="36"/>
        <w:szCs w:val="44"/>
      </w:rPr>
    </w:pPr>
    <w:r>
      <w:rPr>
        <w:rFonts w:hint="eastAsia"/>
        <w:b/>
        <w:bCs/>
        <w:color w:val="FF0000"/>
        <w:sz w:val="36"/>
        <w:szCs w:val="44"/>
      </w:rPr>
      <w:t>【記載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638608486">
    <w:abstractNumId w:val="5"/>
  </w:num>
  <w:num w:numId="2" w16cid:durableId="1682972148">
    <w:abstractNumId w:val="4"/>
  </w:num>
  <w:num w:numId="3" w16cid:durableId="71246038">
    <w:abstractNumId w:val="6"/>
  </w:num>
  <w:num w:numId="4" w16cid:durableId="2067872411">
    <w:abstractNumId w:val="2"/>
  </w:num>
  <w:num w:numId="5" w16cid:durableId="1049845213">
    <w:abstractNumId w:val="1"/>
  </w:num>
  <w:num w:numId="6" w16cid:durableId="763769182">
    <w:abstractNumId w:val="0"/>
  </w:num>
  <w:num w:numId="7" w16cid:durableId="18817461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1456C"/>
    <w:rsid w:val="000146E1"/>
    <w:rsid w:val="000147FB"/>
    <w:rsid w:val="000204F2"/>
    <w:rsid w:val="0002076D"/>
    <w:rsid w:val="00025918"/>
    <w:rsid w:val="000338D6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1032"/>
    <w:rsid w:val="000C6FC0"/>
    <w:rsid w:val="000D37DF"/>
    <w:rsid w:val="000D5E06"/>
    <w:rsid w:val="000E286F"/>
    <w:rsid w:val="000F137C"/>
    <w:rsid w:val="000F524B"/>
    <w:rsid w:val="000F5F8E"/>
    <w:rsid w:val="0010264F"/>
    <w:rsid w:val="0010605B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526B"/>
    <w:rsid w:val="00176DA6"/>
    <w:rsid w:val="00182E91"/>
    <w:rsid w:val="0018354C"/>
    <w:rsid w:val="00185A50"/>
    <w:rsid w:val="00191817"/>
    <w:rsid w:val="00196417"/>
    <w:rsid w:val="001A0C90"/>
    <w:rsid w:val="001A22BD"/>
    <w:rsid w:val="001B1E65"/>
    <w:rsid w:val="001C74EB"/>
    <w:rsid w:val="001D1865"/>
    <w:rsid w:val="001D6306"/>
    <w:rsid w:val="001E7024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439D"/>
    <w:rsid w:val="00267747"/>
    <w:rsid w:val="00270BAD"/>
    <w:rsid w:val="00276A57"/>
    <w:rsid w:val="00285AEE"/>
    <w:rsid w:val="002869A6"/>
    <w:rsid w:val="0029569F"/>
    <w:rsid w:val="002A49D8"/>
    <w:rsid w:val="002A54D2"/>
    <w:rsid w:val="002A6B5C"/>
    <w:rsid w:val="002B3075"/>
    <w:rsid w:val="002B3CA4"/>
    <w:rsid w:val="002B4ADD"/>
    <w:rsid w:val="002C3393"/>
    <w:rsid w:val="002C604F"/>
    <w:rsid w:val="002C6B2F"/>
    <w:rsid w:val="002D6E0B"/>
    <w:rsid w:val="002D7CA9"/>
    <w:rsid w:val="002F4CC8"/>
    <w:rsid w:val="00301FC2"/>
    <w:rsid w:val="0030559B"/>
    <w:rsid w:val="00321690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1D03"/>
    <w:rsid w:val="004220FF"/>
    <w:rsid w:val="00423D24"/>
    <w:rsid w:val="00424088"/>
    <w:rsid w:val="004276FC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970FF"/>
    <w:rsid w:val="004A67CC"/>
    <w:rsid w:val="004B2AAB"/>
    <w:rsid w:val="004B2C60"/>
    <w:rsid w:val="004B47D0"/>
    <w:rsid w:val="004C7220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67346"/>
    <w:rsid w:val="0057500D"/>
    <w:rsid w:val="00587701"/>
    <w:rsid w:val="005A35C8"/>
    <w:rsid w:val="005B0F46"/>
    <w:rsid w:val="005B2FCF"/>
    <w:rsid w:val="005B30A6"/>
    <w:rsid w:val="005B4EF4"/>
    <w:rsid w:val="005C3A03"/>
    <w:rsid w:val="005C4932"/>
    <w:rsid w:val="005D10C6"/>
    <w:rsid w:val="005D1DB7"/>
    <w:rsid w:val="005E35F3"/>
    <w:rsid w:val="005F2C7A"/>
    <w:rsid w:val="005F5A3B"/>
    <w:rsid w:val="0061037C"/>
    <w:rsid w:val="00613D1A"/>
    <w:rsid w:val="006200F2"/>
    <w:rsid w:val="00621005"/>
    <w:rsid w:val="006249F2"/>
    <w:rsid w:val="00632CCE"/>
    <w:rsid w:val="006335C9"/>
    <w:rsid w:val="00634442"/>
    <w:rsid w:val="0064169E"/>
    <w:rsid w:val="0065110E"/>
    <w:rsid w:val="006562ED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2301"/>
    <w:rsid w:val="007516B8"/>
    <w:rsid w:val="00766757"/>
    <w:rsid w:val="007669D1"/>
    <w:rsid w:val="00771AF8"/>
    <w:rsid w:val="00777F9A"/>
    <w:rsid w:val="00786DEC"/>
    <w:rsid w:val="007A35D5"/>
    <w:rsid w:val="007A4E9D"/>
    <w:rsid w:val="007B474C"/>
    <w:rsid w:val="007B65D7"/>
    <w:rsid w:val="007C27B1"/>
    <w:rsid w:val="007C389B"/>
    <w:rsid w:val="007C3D7D"/>
    <w:rsid w:val="007C6C49"/>
    <w:rsid w:val="007D5728"/>
    <w:rsid w:val="007E5779"/>
    <w:rsid w:val="007E651B"/>
    <w:rsid w:val="007F1A51"/>
    <w:rsid w:val="007F1FD9"/>
    <w:rsid w:val="007F7665"/>
    <w:rsid w:val="00807516"/>
    <w:rsid w:val="00815986"/>
    <w:rsid w:val="008171D3"/>
    <w:rsid w:val="00837DE7"/>
    <w:rsid w:val="0084520A"/>
    <w:rsid w:val="00852B62"/>
    <w:rsid w:val="00853E1C"/>
    <w:rsid w:val="00855CEC"/>
    <w:rsid w:val="008574DF"/>
    <w:rsid w:val="00861F1D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2852"/>
    <w:rsid w:val="008F4C4E"/>
    <w:rsid w:val="008F736C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1FE3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D10D6"/>
    <w:rsid w:val="009D3841"/>
    <w:rsid w:val="009D48B1"/>
    <w:rsid w:val="009D4F53"/>
    <w:rsid w:val="009D7284"/>
    <w:rsid w:val="009E28CD"/>
    <w:rsid w:val="009E662A"/>
    <w:rsid w:val="009E69D4"/>
    <w:rsid w:val="009E779F"/>
    <w:rsid w:val="00A00F53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0443E"/>
    <w:rsid w:val="00B13752"/>
    <w:rsid w:val="00B161CB"/>
    <w:rsid w:val="00B24455"/>
    <w:rsid w:val="00B36E68"/>
    <w:rsid w:val="00B55161"/>
    <w:rsid w:val="00B70462"/>
    <w:rsid w:val="00B71406"/>
    <w:rsid w:val="00B81735"/>
    <w:rsid w:val="00B84E2C"/>
    <w:rsid w:val="00B85E2B"/>
    <w:rsid w:val="00B91304"/>
    <w:rsid w:val="00B94DAB"/>
    <w:rsid w:val="00B95F32"/>
    <w:rsid w:val="00BA6118"/>
    <w:rsid w:val="00BC1509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2173"/>
    <w:rsid w:val="00BF2195"/>
    <w:rsid w:val="00C07497"/>
    <w:rsid w:val="00C106A6"/>
    <w:rsid w:val="00C176BF"/>
    <w:rsid w:val="00C2188C"/>
    <w:rsid w:val="00C21CF1"/>
    <w:rsid w:val="00C30F4B"/>
    <w:rsid w:val="00C31E94"/>
    <w:rsid w:val="00C330F0"/>
    <w:rsid w:val="00C3554D"/>
    <w:rsid w:val="00C443B4"/>
    <w:rsid w:val="00C44547"/>
    <w:rsid w:val="00C475DF"/>
    <w:rsid w:val="00C55DBC"/>
    <w:rsid w:val="00C63F32"/>
    <w:rsid w:val="00C67D8D"/>
    <w:rsid w:val="00C74152"/>
    <w:rsid w:val="00C93EAC"/>
    <w:rsid w:val="00C97124"/>
    <w:rsid w:val="00CA1D4D"/>
    <w:rsid w:val="00CA5B74"/>
    <w:rsid w:val="00CA68FB"/>
    <w:rsid w:val="00CB09CF"/>
    <w:rsid w:val="00CC0CAD"/>
    <w:rsid w:val="00CC7321"/>
    <w:rsid w:val="00CF4624"/>
    <w:rsid w:val="00D02178"/>
    <w:rsid w:val="00D05244"/>
    <w:rsid w:val="00D171E8"/>
    <w:rsid w:val="00D17D66"/>
    <w:rsid w:val="00D20753"/>
    <w:rsid w:val="00D27173"/>
    <w:rsid w:val="00D40574"/>
    <w:rsid w:val="00D43C2F"/>
    <w:rsid w:val="00D475D9"/>
    <w:rsid w:val="00D50467"/>
    <w:rsid w:val="00D52C9B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3814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11E1"/>
    <w:rsid w:val="00E82739"/>
    <w:rsid w:val="00E83904"/>
    <w:rsid w:val="00E87AB0"/>
    <w:rsid w:val="00E94998"/>
    <w:rsid w:val="00E950AA"/>
    <w:rsid w:val="00E9646D"/>
    <w:rsid w:val="00EA353F"/>
    <w:rsid w:val="00EA37C1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453B"/>
    <w:rsid w:val="00F27BA4"/>
    <w:rsid w:val="00F33617"/>
    <w:rsid w:val="00F33F55"/>
    <w:rsid w:val="00F34369"/>
    <w:rsid w:val="00F35441"/>
    <w:rsid w:val="00F420C3"/>
    <w:rsid w:val="00F51802"/>
    <w:rsid w:val="00F54C83"/>
    <w:rsid w:val="00F55298"/>
    <w:rsid w:val="00F55CF0"/>
    <w:rsid w:val="00F57BE8"/>
    <w:rsid w:val="00F634A6"/>
    <w:rsid w:val="00F7041D"/>
    <w:rsid w:val="00F72EA1"/>
    <w:rsid w:val="00F909BE"/>
    <w:rsid w:val="00F91FAC"/>
    <w:rsid w:val="00FC1E6F"/>
    <w:rsid w:val="00FC7A5A"/>
    <w:rsid w:val="00FD49D2"/>
    <w:rsid w:val="00FD5C5F"/>
    <w:rsid w:val="00FE3DAC"/>
    <w:rsid w:val="00FE6B28"/>
    <w:rsid w:val="00FF4BFF"/>
    <w:rsid w:val="05B7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973A33"/>
  <w15:chartTrackingRefBased/>
  <w15:docId w15:val="{06CE305A-60B8-4F94-8B85-C508DBD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257" w:left="540" w:firstLineChars="84" w:firstLine="176"/>
    </w:p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b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c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d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f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0">
    <w:name w:val="annotation text"/>
    <w:basedOn w:val="a"/>
    <w:link w:val="af1"/>
    <w:semiHidden/>
    <w:rsid w:val="009D3841"/>
    <w:pPr>
      <w:jc w:val="left"/>
    </w:pPr>
  </w:style>
  <w:style w:type="paragraph" w:styleId="af2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rsid w:val="008F2852"/>
    <w:rPr>
      <w:rFonts w:ascii="HG丸ｺﾞｼｯｸM-PRO" w:eastAsia="HG丸ｺﾞｼｯｸM-PRO"/>
      <w:kern w:val="2"/>
      <w:sz w:val="21"/>
      <w:szCs w:val="24"/>
    </w:rPr>
  </w:style>
  <w:style w:type="character" w:styleId="af3">
    <w:name w:val="annotation reference"/>
    <w:basedOn w:val="a0"/>
    <w:rsid w:val="000338D6"/>
    <w:rPr>
      <w:sz w:val="18"/>
      <w:szCs w:val="18"/>
    </w:rPr>
  </w:style>
  <w:style w:type="paragraph" w:styleId="af4">
    <w:name w:val="annotation subject"/>
    <w:basedOn w:val="af0"/>
    <w:next w:val="af0"/>
    <w:link w:val="af5"/>
    <w:rsid w:val="000338D6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0338D6"/>
    <w:rPr>
      <w:rFonts w:ascii="HG丸ｺﾞｼｯｸM-PRO" w:eastAsia="HG丸ｺﾞｼｯｸM-PRO"/>
      <w:kern w:val="2"/>
      <w:sz w:val="21"/>
      <w:szCs w:val="24"/>
    </w:rPr>
  </w:style>
  <w:style w:type="character" w:customStyle="1" w:styleId="af5">
    <w:name w:val="コメント内容 (文字)"/>
    <w:basedOn w:val="af1"/>
    <w:link w:val="af4"/>
    <w:rsid w:val="000338D6"/>
    <w:rPr>
      <w:rFonts w:ascii="HG丸ｺﾞｼｯｸM-PRO" w:eastAsia="HG丸ｺﾞｼｯｸM-PRO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6F9E1-796B-4366-B216-A057756720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BE749A-8B24-46B6-894F-9185FD04A39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759036-c6d1-4f23-8159-9e5ddc0da7b4"/>
    <ds:schemaRef ds:uri="31AAD03C-A983-4B16-863F-54F1EAB739D9"/>
    <ds:schemaRef ds:uri="http://purl.org/dc/elements/1.1/"/>
    <ds:schemaRef ds:uri="31aad03c-a983-4b16-863f-54f1eab739d9"/>
    <ds:schemaRef ds:uri="77e41a71-2e1a-40e6-b4fe-2cfc7a738e3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B04FA9-E302-45D9-AE86-05B7B32E7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23281-4E45-4172-9DAA-83BFD3A98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0593DD-4932-4F14-AA6B-9BD7D270BA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防災計画課</cp:lastModifiedBy>
  <cp:revision>22</cp:revision>
  <cp:lastPrinted>2023-08-01T04:47:00Z</cp:lastPrinted>
  <dcterms:created xsi:type="dcterms:W3CDTF">2022-07-07T09:14:00Z</dcterms:created>
  <dcterms:modified xsi:type="dcterms:W3CDTF">2025-11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